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56" w:rsidRPr="004A29ED" w:rsidRDefault="00293256" w:rsidP="0092484F">
      <w:pPr>
        <w:jc w:val="center"/>
        <w:rPr>
          <w:lang/>
        </w:rPr>
      </w:pPr>
      <w:r>
        <w:rPr>
          <w:lang w:val="sr-Cyrl-CS"/>
        </w:rPr>
        <w:t>Финансијски план</w:t>
      </w:r>
      <w:r w:rsidR="004A29ED">
        <w:rPr>
          <w:lang/>
        </w:rPr>
        <w:t>за 2022. годину</w:t>
      </w:r>
    </w:p>
    <w:p w:rsidR="00084E4F" w:rsidRDefault="00084E4F" w:rsidP="00084E4F">
      <w:pPr>
        <w:tabs>
          <w:tab w:val="right" w:pos="8310"/>
        </w:tabs>
        <w:ind w:right="165" w:hanging="15"/>
        <w:jc w:val="center"/>
        <w:rPr>
          <w:b/>
          <w:lang w:val="sr-Cyrl-CS"/>
        </w:rPr>
      </w:pPr>
      <w:r>
        <w:rPr>
          <w:b/>
          <w:lang w:val="sr-Cyrl-CS"/>
        </w:rPr>
        <w:t>за Туристичку организацију „Опленац“ Топола</w:t>
      </w:r>
    </w:p>
    <w:p w:rsidR="008E34FD" w:rsidRDefault="008E34FD" w:rsidP="00084E4F">
      <w:pPr>
        <w:tabs>
          <w:tab w:val="right" w:pos="8310"/>
        </w:tabs>
        <w:ind w:right="165" w:hanging="15"/>
        <w:jc w:val="center"/>
        <w:rPr>
          <w:b/>
          <w:lang w:val="sr-Cyrl-CS"/>
        </w:rPr>
      </w:pPr>
    </w:p>
    <w:p w:rsidR="00084E4F" w:rsidRDefault="00084E4F" w:rsidP="00084E4F">
      <w:pPr>
        <w:tabs>
          <w:tab w:val="right" w:pos="8310"/>
        </w:tabs>
        <w:ind w:right="165" w:hanging="15"/>
        <w:jc w:val="center"/>
        <w:rPr>
          <w:b/>
          <w:lang w:val="sr-Cyrl-CS"/>
        </w:rPr>
      </w:pPr>
    </w:p>
    <w:p w:rsidR="00084E4F" w:rsidRDefault="00084E4F" w:rsidP="00084E4F">
      <w:pPr>
        <w:tabs>
          <w:tab w:val="right" w:pos="8310"/>
        </w:tabs>
        <w:ind w:right="165" w:hanging="15"/>
        <w:jc w:val="center"/>
        <w:rPr>
          <w:b/>
          <w:lang w:val="sr-Cyrl-CS"/>
        </w:rPr>
      </w:pPr>
    </w:p>
    <w:p w:rsidR="00084E4F" w:rsidRDefault="00084E4F" w:rsidP="00084E4F">
      <w:pPr>
        <w:tabs>
          <w:tab w:val="right" w:pos="8310"/>
        </w:tabs>
        <w:ind w:right="165" w:hanging="15"/>
        <w:jc w:val="center"/>
        <w:rPr>
          <w:b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2094"/>
        <w:gridCol w:w="4228"/>
        <w:gridCol w:w="3028"/>
      </w:tblGrid>
      <w:tr w:rsidR="00084E4F" w:rsidTr="00DE38D4">
        <w:tc>
          <w:tcPr>
            <w:tcW w:w="2094" w:type="dxa"/>
          </w:tcPr>
          <w:p w:rsidR="00084E4F" w:rsidRPr="00806A94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bCs/>
                <w:lang/>
              </w:rPr>
            </w:pPr>
            <w:r w:rsidRPr="00806A94">
              <w:rPr>
                <w:b/>
                <w:bCs/>
                <w:lang w:val="sr-Cyrl-CS"/>
              </w:rPr>
              <w:t>Екон. Класификација</w:t>
            </w:r>
          </w:p>
        </w:tc>
        <w:tc>
          <w:tcPr>
            <w:tcW w:w="42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О П И С</w:t>
            </w:r>
          </w:p>
        </w:tc>
        <w:tc>
          <w:tcPr>
            <w:tcW w:w="30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Одобрена средства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 w:rsidRPr="00A14F7B">
              <w:rPr>
                <w:b/>
                <w:lang w:val="sr-Cyrl-CS"/>
              </w:rPr>
              <w:t>Управљање развојем туризма</w:t>
            </w:r>
          </w:p>
        </w:tc>
        <w:tc>
          <w:tcPr>
            <w:tcW w:w="42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Укупно</w:t>
            </w:r>
          </w:p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0001</w:t>
            </w:r>
          </w:p>
        </w:tc>
        <w:tc>
          <w:tcPr>
            <w:tcW w:w="30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  <w:p w:rsidR="00084E4F" w:rsidRPr="009E7BDA" w:rsidRDefault="009E7BDA" w:rsidP="00454FAB">
            <w:pPr>
              <w:tabs>
                <w:tab w:val="right" w:pos="8310"/>
              </w:tabs>
              <w:ind w:right="165"/>
              <w:jc w:val="center"/>
              <w:rPr>
                <w:b/>
                <w:u w:val="single"/>
                <w:lang/>
              </w:rPr>
            </w:pPr>
            <w:r w:rsidRPr="009E7BDA">
              <w:rPr>
                <w:b/>
                <w:u w:val="single"/>
                <w:lang/>
              </w:rPr>
              <w:t>9.107.0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111</w:t>
            </w:r>
          </w:p>
        </w:tc>
        <w:tc>
          <w:tcPr>
            <w:tcW w:w="4228" w:type="dxa"/>
          </w:tcPr>
          <w:p w:rsidR="00084E4F" w:rsidRPr="00337F57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Cs/>
                <w:lang/>
              </w:rPr>
            </w:pPr>
            <w:r w:rsidRPr="00337F57">
              <w:rPr>
                <w:bCs/>
                <w:lang w:val="sr-Cyrl-CS"/>
              </w:rPr>
              <w:t>Плате, додаци и накнаде</w:t>
            </w:r>
          </w:p>
        </w:tc>
        <w:tc>
          <w:tcPr>
            <w:tcW w:w="3028" w:type="dxa"/>
          </w:tcPr>
          <w:p w:rsidR="00084E4F" w:rsidRDefault="009248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.236.049</w:t>
            </w:r>
            <w:r w:rsidR="00084E4F">
              <w:rPr>
                <w:b/>
                <w:lang/>
              </w:rPr>
              <w:t>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121</w:t>
            </w:r>
          </w:p>
        </w:tc>
        <w:tc>
          <w:tcPr>
            <w:tcW w:w="4228" w:type="dxa"/>
          </w:tcPr>
          <w:p w:rsidR="00084E4F" w:rsidRPr="00337F57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Cs/>
                <w:lang/>
              </w:rPr>
            </w:pPr>
            <w:r w:rsidRPr="00337F57">
              <w:rPr>
                <w:bCs/>
                <w:lang w:val="sr-Cyrl-CS"/>
              </w:rPr>
              <w:t>Социјални доприноси</w:t>
            </w:r>
          </w:p>
        </w:tc>
        <w:tc>
          <w:tcPr>
            <w:tcW w:w="3028" w:type="dxa"/>
          </w:tcPr>
          <w:p w:rsidR="00084E4F" w:rsidRDefault="009248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876.254,0</w:t>
            </w:r>
            <w:r w:rsidR="00084E4F">
              <w:rPr>
                <w:b/>
                <w:lang/>
              </w:rPr>
              <w:t>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131</w:t>
            </w:r>
          </w:p>
        </w:tc>
        <w:tc>
          <w:tcPr>
            <w:tcW w:w="4228" w:type="dxa"/>
          </w:tcPr>
          <w:p w:rsidR="00084E4F" w:rsidRPr="00337F57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Cs/>
                <w:lang/>
              </w:rPr>
            </w:pPr>
            <w:r w:rsidRPr="00337F57">
              <w:rPr>
                <w:bCs/>
                <w:lang w:val="sr-Cyrl-CS"/>
              </w:rPr>
              <w:t>Накнаде у натури</w:t>
            </w:r>
          </w:p>
        </w:tc>
        <w:tc>
          <w:tcPr>
            <w:tcW w:w="30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0.0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141</w:t>
            </w:r>
          </w:p>
        </w:tc>
        <w:tc>
          <w:tcPr>
            <w:tcW w:w="4228" w:type="dxa"/>
          </w:tcPr>
          <w:p w:rsidR="00084E4F" w:rsidRPr="00337F57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Cs/>
                <w:lang/>
              </w:rPr>
            </w:pPr>
            <w:r w:rsidRPr="00337F57">
              <w:rPr>
                <w:bCs/>
                <w:lang/>
              </w:rPr>
              <w:t>Исплата накнаде на терет фондова</w:t>
            </w:r>
          </w:p>
        </w:tc>
        <w:tc>
          <w:tcPr>
            <w:tcW w:w="30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0.0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144</w:t>
            </w:r>
          </w:p>
        </w:tc>
        <w:tc>
          <w:tcPr>
            <w:tcW w:w="4228" w:type="dxa"/>
          </w:tcPr>
          <w:p w:rsidR="00084E4F" w:rsidRPr="00337F57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Cs/>
                <w:lang/>
              </w:rPr>
            </w:pPr>
            <w:r w:rsidRPr="00337F57">
              <w:rPr>
                <w:bCs/>
                <w:lang/>
              </w:rPr>
              <w:t>Помоћ у медицинском лечењу</w:t>
            </w:r>
          </w:p>
        </w:tc>
        <w:tc>
          <w:tcPr>
            <w:tcW w:w="3028" w:type="dxa"/>
          </w:tcPr>
          <w:p w:rsidR="00084E4F" w:rsidRDefault="00454FAB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0.000,</w:t>
            </w:r>
            <w:r w:rsidR="00084E4F">
              <w:rPr>
                <w:b/>
                <w:lang/>
              </w:rPr>
              <w:t>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151</w:t>
            </w:r>
          </w:p>
        </w:tc>
        <w:tc>
          <w:tcPr>
            <w:tcW w:w="4228" w:type="dxa"/>
          </w:tcPr>
          <w:p w:rsidR="00084E4F" w:rsidRPr="00337F57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Cs/>
                <w:lang/>
              </w:rPr>
            </w:pPr>
            <w:r w:rsidRPr="00337F57">
              <w:rPr>
                <w:bCs/>
                <w:lang w:val="sr-Cyrl-CS"/>
              </w:rPr>
              <w:t>Накнаде трошкова за запослене</w:t>
            </w:r>
          </w:p>
        </w:tc>
        <w:tc>
          <w:tcPr>
            <w:tcW w:w="3028" w:type="dxa"/>
          </w:tcPr>
          <w:p w:rsidR="00084E4F" w:rsidRDefault="00454FAB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0</w:t>
            </w:r>
            <w:r w:rsidR="00084E4F">
              <w:rPr>
                <w:b/>
                <w:lang/>
              </w:rPr>
              <w:t>.0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084E4F" w:rsidRPr="00337F57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 w:rsidRPr="00337F57">
              <w:rPr>
                <w:bCs/>
                <w:lang w:val="sr-Cyrl-CS"/>
              </w:rPr>
              <w:t>Награде, бонуси и остали посебни расходи</w:t>
            </w:r>
          </w:p>
        </w:tc>
        <w:tc>
          <w:tcPr>
            <w:tcW w:w="30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1</w:t>
            </w: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 w:rsidRPr="00091B78">
              <w:rPr>
                <w:b/>
                <w:lang w:val="sr-Cyrl-CS"/>
              </w:rPr>
              <w:t>Стални трошкови</w:t>
            </w:r>
          </w:p>
        </w:tc>
        <w:tc>
          <w:tcPr>
            <w:tcW w:w="30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11</w:t>
            </w: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 w:rsidRPr="00026C52">
              <w:rPr>
                <w:lang w:val="sr-Cyrl-CS"/>
              </w:rPr>
              <w:t>Трошкови пл.промета</w:t>
            </w:r>
          </w:p>
        </w:tc>
        <w:tc>
          <w:tcPr>
            <w:tcW w:w="30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5.0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14</w:t>
            </w: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 w:rsidRPr="00026C52">
              <w:rPr>
                <w:lang w:val="sr-Cyrl-CS"/>
              </w:rPr>
              <w:t>Услуге комуникација</w:t>
            </w:r>
          </w:p>
        </w:tc>
        <w:tc>
          <w:tcPr>
            <w:tcW w:w="30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</w:t>
            </w:r>
            <w:r w:rsidR="00454FAB">
              <w:rPr>
                <w:b/>
                <w:lang/>
              </w:rPr>
              <w:t>2</w:t>
            </w:r>
            <w:r>
              <w:rPr>
                <w:b/>
                <w:lang/>
              </w:rPr>
              <w:t>0.0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15</w:t>
            </w: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Трошкови осигурања</w:t>
            </w:r>
          </w:p>
        </w:tc>
        <w:tc>
          <w:tcPr>
            <w:tcW w:w="3028" w:type="dxa"/>
          </w:tcPr>
          <w:p w:rsidR="00084E4F" w:rsidRDefault="00454FAB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60</w:t>
            </w:r>
            <w:r w:rsidR="00084E4F">
              <w:rPr>
                <w:b/>
                <w:lang/>
              </w:rPr>
              <w:t>.0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16</w:t>
            </w: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 xml:space="preserve">Закуп имовине </w:t>
            </w:r>
          </w:p>
        </w:tc>
        <w:tc>
          <w:tcPr>
            <w:tcW w:w="30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36.0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19</w:t>
            </w: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Остали трошкови</w:t>
            </w:r>
          </w:p>
        </w:tc>
        <w:tc>
          <w:tcPr>
            <w:tcW w:w="30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.0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2</w:t>
            </w: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 w:rsidRPr="00AF1FA7">
              <w:rPr>
                <w:b/>
                <w:lang w:val="sr-Cyrl-CS"/>
              </w:rPr>
              <w:t>Трошкови путовања</w:t>
            </w:r>
          </w:p>
        </w:tc>
        <w:tc>
          <w:tcPr>
            <w:tcW w:w="30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 w:rsidRPr="00803324">
              <w:rPr>
                <w:lang w:val="sr-Cyrl-CS"/>
              </w:rPr>
              <w:t>У земљи</w:t>
            </w:r>
          </w:p>
        </w:tc>
        <w:tc>
          <w:tcPr>
            <w:tcW w:w="3028" w:type="dxa"/>
          </w:tcPr>
          <w:p w:rsidR="00084E4F" w:rsidRDefault="00337F57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00</w:t>
            </w:r>
            <w:r w:rsidR="00084E4F">
              <w:rPr>
                <w:b/>
                <w:lang/>
              </w:rPr>
              <w:t>.0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 w:rsidRPr="00803324">
              <w:rPr>
                <w:lang w:val="sr-Cyrl-CS"/>
              </w:rPr>
              <w:t>У иностранству</w:t>
            </w:r>
          </w:p>
        </w:tc>
        <w:tc>
          <w:tcPr>
            <w:tcW w:w="3028" w:type="dxa"/>
          </w:tcPr>
          <w:p w:rsidR="00084E4F" w:rsidRDefault="00337F57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</w:t>
            </w:r>
            <w:r w:rsidR="00084E4F">
              <w:rPr>
                <w:b/>
                <w:lang/>
              </w:rPr>
              <w:t>0.0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</w:t>
            </w: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 w:rsidRPr="00803324">
              <w:rPr>
                <w:b/>
                <w:lang w:val="sr-Cyrl-CS"/>
              </w:rPr>
              <w:t>Услуге по уговору</w:t>
            </w:r>
          </w:p>
        </w:tc>
        <w:tc>
          <w:tcPr>
            <w:tcW w:w="3028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2</w:t>
            </w: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 w:rsidRPr="00026C52">
              <w:rPr>
                <w:lang w:val="sr-Cyrl-CS"/>
              </w:rPr>
              <w:t>Компијутерске услуге</w:t>
            </w:r>
          </w:p>
        </w:tc>
        <w:tc>
          <w:tcPr>
            <w:tcW w:w="3028" w:type="dxa"/>
          </w:tcPr>
          <w:p w:rsidR="00084E4F" w:rsidRDefault="00337F57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16.2</w:t>
            </w:r>
            <w:r w:rsidR="00084E4F">
              <w:rPr>
                <w:b/>
                <w:lang/>
              </w:rPr>
              <w:t>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3</w:t>
            </w: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 w:rsidRPr="00026C52">
              <w:rPr>
                <w:lang w:val="sr-Cyrl-CS"/>
              </w:rPr>
              <w:t>Услуге образовања и усавршавања запослен.</w:t>
            </w:r>
          </w:p>
        </w:tc>
        <w:tc>
          <w:tcPr>
            <w:tcW w:w="3028" w:type="dxa"/>
          </w:tcPr>
          <w:p w:rsidR="00084E4F" w:rsidRDefault="00337F57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00</w:t>
            </w:r>
            <w:r w:rsidR="00084E4F">
              <w:rPr>
                <w:b/>
                <w:lang/>
              </w:rPr>
              <w:t>.0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4</w:t>
            </w: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Услуге штампе</w:t>
            </w:r>
          </w:p>
        </w:tc>
        <w:tc>
          <w:tcPr>
            <w:tcW w:w="3028" w:type="dxa"/>
          </w:tcPr>
          <w:p w:rsidR="00084E4F" w:rsidRDefault="00337F57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00</w:t>
            </w:r>
            <w:r w:rsidR="00084E4F">
              <w:rPr>
                <w:b/>
                <w:lang/>
              </w:rPr>
              <w:t>.0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7</w:t>
            </w:r>
          </w:p>
        </w:tc>
        <w:tc>
          <w:tcPr>
            <w:tcW w:w="4228" w:type="dxa"/>
          </w:tcPr>
          <w:p w:rsidR="00084E4F" w:rsidRPr="00B441FE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 w:rsidRPr="00026C52">
              <w:rPr>
                <w:lang w:val="sr-Cyrl-CS"/>
              </w:rPr>
              <w:t>Репрезентација</w:t>
            </w:r>
          </w:p>
        </w:tc>
        <w:tc>
          <w:tcPr>
            <w:tcW w:w="3028" w:type="dxa"/>
          </w:tcPr>
          <w:p w:rsidR="00084E4F" w:rsidRDefault="00337F57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4</w:t>
            </w:r>
            <w:r w:rsidR="00084E4F">
              <w:rPr>
                <w:b/>
                <w:lang/>
              </w:rPr>
              <w:t>0.0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337F57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9</w:t>
            </w:r>
          </w:p>
        </w:tc>
        <w:tc>
          <w:tcPr>
            <w:tcW w:w="4228" w:type="dxa"/>
          </w:tcPr>
          <w:p w:rsidR="00084E4F" w:rsidRPr="00337F57" w:rsidRDefault="00337F57" w:rsidP="00337F57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стале опште услуге</w:t>
            </w:r>
          </w:p>
        </w:tc>
        <w:tc>
          <w:tcPr>
            <w:tcW w:w="3028" w:type="dxa"/>
          </w:tcPr>
          <w:p w:rsidR="00084E4F" w:rsidRDefault="00337F57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50.000,00</w:t>
            </w:r>
          </w:p>
        </w:tc>
      </w:tr>
      <w:tr w:rsidR="00084E4F" w:rsidTr="00DE38D4">
        <w:tc>
          <w:tcPr>
            <w:tcW w:w="2094" w:type="dxa"/>
          </w:tcPr>
          <w:p w:rsidR="00084E4F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5</w:t>
            </w:r>
            <w:r w:rsidR="00630B35">
              <w:rPr>
                <w:b/>
                <w:lang/>
              </w:rPr>
              <w:t>1</w:t>
            </w:r>
          </w:p>
        </w:tc>
        <w:tc>
          <w:tcPr>
            <w:tcW w:w="4228" w:type="dxa"/>
          </w:tcPr>
          <w:p w:rsidR="00084E4F" w:rsidRPr="00630B35" w:rsidRDefault="00084E4F" w:rsidP="00DE38D4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 w:rsidRPr="00630B35">
              <w:rPr>
                <w:bCs/>
                <w:lang w:val="sr-Cyrl-CS"/>
              </w:rPr>
              <w:t xml:space="preserve">Текуће поправке и одржавање </w:t>
            </w:r>
            <w:r w:rsidR="00630B35">
              <w:rPr>
                <w:bCs/>
                <w:lang w:val="sr-Cyrl-CS"/>
              </w:rPr>
              <w:t>зграда и објеката</w:t>
            </w:r>
          </w:p>
        </w:tc>
        <w:tc>
          <w:tcPr>
            <w:tcW w:w="3028" w:type="dxa"/>
          </w:tcPr>
          <w:p w:rsidR="00084E4F" w:rsidRDefault="00630B35" w:rsidP="00DE38D4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0</w:t>
            </w:r>
            <w:r w:rsidR="00084E4F">
              <w:rPr>
                <w:b/>
                <w:lang/>
              </w:rPr>
              <w:t>.000,00</w:t>
            </w: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52</w:t>
            </w: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 w:rsidRPr="00630B35">
              <w:rPr>
                <w:bCs/>
                <w:lang w:val="sr-Cyrl-CS"/>
              </w:rPr>
              <w:t>Текуће поправке и одржавање опреме</w:t>
            </w:r>
          </w:p>
        </w:tc>
        <w:tc>
          <w:tcPr>
            <w:tcW w:w="3028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0.000,00</w:t>
            </w: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6</w:t>
            </w: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 w:rsidRPr="00957BB9">
              <w:rPr>
                <w:b/>
                <w:lang w:val="sr-Cyrl-CS"/>
              </w:rPr>
              <w:t>Материјал</w:t>
            </w:r>
          </w:p>
        </w:tc>
        <w:tc>
          <w:tcPr>
            <w:tcW w:w="3028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61</w:t>
            </w: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 w:rsidRPr="00026C52">
              <w:rPr>
                <w:lang w:val="sr-Cyrl-CS"/>
              </w:rPr>
              <w:t>Канцеларијски материјал</w:t>
            </w:r>
          </w:p>
        </w:tc>
        <w:tc>
          <w:tcPr>
            <w:tcW w:w="3028" w:type="dxa"/>
          </w:tcPr>
          <w:p w:rsidR="00630B35" w:rsidRDefault="00BA24EB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0</w:t>
            </w:r>
            <w:r w:rsidR="00630B35">
              <w:rPr>
                <w:b/>
                <w:lang/>
              </w:rPr>
              <w:t>0.000,00</w:t>
            </w: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68</w:t>
            </w: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 w:rsidRPr="00026C52">
              <w:rPr>
                <w:lang w:val="sr-Cyrl-CS"/>
              </w:rPr>
              <w:t>Материјал за одржавање хигијене</w:t>
            </w:r>
            <w:r>
              <w:rPr>
                <w:lang w:val="sr-Cyrl-CS"/>
              </w:rPr>
              <w:t xml:space="preserve"> и угоститељство</w:t>
            </w:r>
          </w:p>
        </w:tc>
        <w:tc>
          <w:tcPr>
            <w:tcW w:w="3028" w:type="dxa"/>
          </w:tcPr>
          <w:p w:rsidR="00630B35" w:rsidRDefault="00BA24EB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0</w:t>
            </w:r>
            <w:r w:rsidR="00630B35">
              <w:rPr>
                <w:b/>
                <w:lang/>
              </w:rPr>
              <w:t>.000,00</w:t>
            </w:r>
          </w:p>
        </w:tc>
      </w:tr>
      <w:tr w:rsidR="00630B35" w:rsidTr="00DE38D4">
        <w:tc>
          <w:tcPr>
            <w:tcW w:w="2094" w:type="dxa"/>
          </w:tcPr>
          <w:p w:rsidR="00630B35" w:rsidRDefault="00774B5A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69</w:t>
            </w:r>
          </w:p>
        </w:tc>
        <w:tc>
          <w:tcPr>
            <w:tcW w:w="4228" w:type="dxa"/>
          </w:tcPr>
          <w:p w:rsidR="00630B35" w:rsidRPr="00774B5A" w:rsidRDefault="00774B5A" w:rsidP="00630B35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 w:rsidRPr="00774B5A">
              <w:rPr>
                <w:bCs/>
                <w:lang w:val="sr-Cyrl-CS"/>
              </w:rPr>
              <w:t>Материјал за посебне намене</w:t>
            </w:r>
          </w:p>
        </w:tc>
        <w:tc>
          <w:tcPr>
            <w:tcW w:w="3028" w:type="dxa"/>
          </w:tcPr>
          <w:p w:rsidR="00630B35" w:rsidRDefault="00774B5A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70.000,00</w:t>
            </w: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82</w:t>
            </w:r>
            <w:r w:rsidR="00774B5A">
              <w:rPr>
                <w:b/>
                <w:lang/>
              </w:rPr>
              <w:t xml:space="preserve">1 </w:t>
            </w:r>
          </w:p>
        </w:tc>
        <w:tc>
          <w:tcPr>
            <w:tcW w:w="4228" w:type="dxa"/>
          </w:tcPr>
          <w:p w:rsidR="00630B35" w:rsidRPr="00774B5A" w:rsidRDefault="00774B5A" w:rsidP="00630B35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орези (ПДВ)</w:t>
            </w:r>
          </w:p>
        </w:tc>
        <w:tc>
          <w:tcPr>
            <w:tcW w:w="3028" w:type="dxa"/>
          </w:tcPr>
          <w:p w:rsidR="00630B35" w:rsidRDefault="00774B5A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3</w:t>
            </w:r>
            <w:r w:rsidR="00630B35">
              <w:rPr>
                <w:b/>
                <w:lang/>
              </w:rPr>
              <w:t>5.000,00</w:t>
            </w:r>
          </w:p>
        </w:tc>
      </w:tr>
      <w:tr w:rsidR="00630B35" w:rsidTr="00DE38D4">
        <w:tc>
          <w:tcPr>
            <w:tcW w:w="2094" w:type="dxa"/>
          </w:tcPr>
          <w:p w:rsidR="00630B35" w:rsidRDefault="00774B5A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822</w:t>
            </w:r>
          </w:p>
        </w:tc>
        <w:tc>
          <w:tcPr>
            <w:tcW w:w="4228" w:type="dxa"/>
          </w:tcPr>
          <w:p w:rsidR="00630B35" w:rsidRPr="00774B5A" w:rsidRDefault="00774B5A" w:rsidP="00630B35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Таксе</w:t>
            </w:r>
          </w:p>
        </w:tc>
        <w:tc>
          <w:tcPr>
            <w:tcW w:w="3028" w:type="dxa"/>
          </w:tcPr>
          <w:p w:rsidR="00630B35" w:rsidRDefault="00774B5A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0.000,00</w:t>
            </w:r>
          </w:p>
        </w:tc>
      </w:tr>
      <w:tr w:rsidR="00774B5A" w:rsidTr="00DE38D4">
        <w:tc>
          <w:tcPr>
            <w:tcW w:w="2094" w:type="dxa"/>
          </w:tcPr>
          <w:p w:rsidR="00774B5A" w:rsidRDefault="00774B5A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823</w:t>
            </w:r>
          </w:p>
        </w:tc>
        <w:tc>
          <w:tcPr>
            <w:tcW w:w="4228" w:type="dxa"/>
          </w:tcPr>
          <w:p w:rsidR="003C4AB7" w:rsidRDefault="003C4AB7" w:rsidP="00630B35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азне, камате</w:t>
            </w:r>
          </w:p>
        </w:tc>
        <w:tc>
          <w:tcPr>
            <w:tcW w:w="3028" w:type="dxa"/>
          </w:tcPr>
          <w:p w:rsidR="00774B5A" w:rsidRDefault="003C4AB7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5.000,00</w:t>
            </w: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122</w:t>
            </w:r>
          </w:p>
        </w:tc>
        <w:tc>
          <w:tcPr>
            <w:tcW w:w="4228" w:type="dxa"/>
          </w:tcPr>
          <w:p w:rsidR="00630B35" w:rsidRPr="00B441FE" w:rsidRDefault="003C4AB7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Административна опре</w:t>
            </w:r>
            <w:r w:rsidR="009E7BDA">
              <w:rPr>
                <w:b/>
                <w:lang w:val="sr-Cyrl-CS"/>
              </w:rPr>
              <w:t>ма</w:t>
            </w:r>
          </w:p>
        </w:tc>
        <w:tc>
          <w:tcPr>
            <w:tcW w:w="3028" w:type="dxa"/>
          </w:tcPr>
          <w:p w:rsidR="00630B35" w:rsidRDefault="009E7BDA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40</w:t>
            </w:r>
            <w:r w:rsidR="00630B35">
              <w:rPr>
                <w:b/>
                <w:lang/>
              </w:rPr>
              <w:t>.000,00</w:t>
            </w: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231</w:t>
            </w: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 w:rsidRPr="00DD57FC">
              <w:rPr>
                <w:b/>
                <w:lang w:val="sr-Cyrl-CS"/>
              </w:rPr>
              <w:t>Залихе робе за даљу продају</w:t>
            </w:r>
          </w:p>
        </w:tc>
        <w:tc>
          <w:tcPr>
            <w:tcW w:w="3028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</w:t>
            </w:r>
            <w:r w:rsidR="009E7BDA">
              <w:rPr>
                <w:b/>
                <w:lang/>
              </w:rPr>
              <w:t>12.497</w:t>
            </w:r>
            <w:r>
              <w:rPr>
                <w:b/>
                <w:lang/>
              </w:rPr>
              <w:t>,00</w:t>
            </w: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630B35" w:rsidRPr="00B441FE" w:rsidRDefault="00630B35" w:rsidP="009E7BDA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ограмска активност 0002- Туристичка промоција</w:t>
            </w:r>
          </w:p>
        </w:tc>
        <w:tc>
          <w:tcPr>
            <w:tcW w:w="3028" w:type="dxa"/>
          </w:tcPr>
          <w:p w:rsidR="00630B35" w:rsidRPr="00F8177C" w:rsidRDefault="00F8177C" w:rsidP="009E7BDA">
            <w:pPr>
              <w:tabs>
                <w:tab w:val="right" w:pos="8310"/>
              </w:tabs>
              <w:ind w:right="165"/>
              <w:jc w:val="center"/>
              <w:rPr>
                <w:b/>
                <w:u w:val="single"/>
                <w:lang/>
              </w:rPr>
            </w:pPr>
            <w:r w:rsidRPr="00F8177C">
              <w:rPr>
                <w:b/>
                <w:u w:val="single"/>
                <w:lang/>
              </w:rPr>
              <w:t>2.140.000,00</w:t>
            </w:r>
          </w:p>
        </w:tc>
      </w:tr>
      <w:tr w:rsidR="009E7BDA" w:rsidTr="00DE38D4">
        <w:tc>
          <w:tcPr>
            <w:tcW w:w="2094" w:type="dxa"/>
          </w:tcPr>
          <w:p w:rsidR="009E7BDA" w:rsidRDefault="009E7BDA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7</w:t>
            </w:r>
          </w:p>
        </w:tc>
        <w:tc>
          <w:tcPr>
            <w:tcW w:w="4228" w:type="dxa"/>
          </w:tcPr>
          <w:p w:rsidR="009E7BDA" w:rsidRDefault="009E7BDA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9E7BDA" w:rsidRPr="00667F79" w:rsidRDefault="009E7BDA" w:rsidP="00630B35">
            <w:pPr>
              <w:tabs>
                <w:tab w:val="right" w:pos="8310"/>
              </w:tabs>
              <w:ind w:right="165"/>
              <w:jc w:val="center"/>
              <w:rPr>
                <w:b/>
                <w:u w:val="single"/>
                <w:lang/>
              </w:rPr>
            </w:pP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3</w:t>
            </w: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Услуге образовања и усавршавања запослених</w:t>
            </w:r>
          </w:p>
        </w:tc>
        <w:tc>
          <w:tcPr>
            <w:tcW w:w="3028" w:type="dxa"/>
          </w:tcPr>
          <w:p w:rsidR="00630B35" w:rsidRDefault="00F8177C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.040.000</w:t>
            </w:r>
            <w:r w:rsidR="00630B35">
              <w:rPr>
                <w:b/>
                <w:lang/>
              </w:rPr>
              <w:t>,00</w:t>
            </w: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69</w:t>
            </w: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Материјали за посебне намене</w:t>
            </w:r>
          </w:p>
        </w:tc>
        <w:tc>
          <w:tcPr>
            <w:tcW w:w="3028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00.000,00</w:t>
            </w: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Пројекат</w:t>
            </w:r>
          </w:p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502-7001</w:t>
            </w: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Културно туристичка манифестација ''Опленачка берба''</w:t>
            </w:r>
          </w:p>
        </w:tc>
        <w:tc>
          <w:tcPr>
            <w:tcW w:w="3028" w:type="dxa"/>
          </w:tcPr>
          <w:p w:rsidR="00630B35" w:rsidRPr="00667F79" w:rsidRDefault="00F8177C" w:rsidP="00630B35">
            <w:pPr>
              <w:tabs>
                <w:tab w:val="right" w:pos="8310"/>
              </w:tabs>
              <w:ind w:right="165"/>
              <w:jc w:val="center"/>
              <w:rPr>
                <w:b/>
                <w:u w:val="single"/>
                <w:lang/>
              </w:rPr>
            </w:pPr>
            <w:r>
              <w:rPr>
                <w:b/>
                <w:u w:val="single"/>
                <w:lang/>
              </w:rPr>
              <w:t>6.300.000,00</w:t>
            </w: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11</w:t>
            </w: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Трошкови платног промета</w:t>
            </w:r>
          </w:p>
        </w:tc>
        <w:tc>
          <w:tcPr>
            <w:tcW w:w="3028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32.000,00</w:t>
            </w: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12</w:t>
            </w: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Енергетске услуге</w:t>
            </w:r>
          </w:p>
        </w:tc>
        <w:tc>
          <w:tcPr>
            <w:tcW w:w="3028" w:type="dxa"/>
          </w:tcPr>
          <w:p w:rsidR="00630B35" w:rsidRDefault="00F8177C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65.0</w:t>
            </w:r>
            <w:r w:rsidR="00630B35">
              <w:rPr>
                <w:b/>
                <w:lang/>
              </w:rPr>
              <w:t>00,00</w:t>
            </w: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1</w:t>
            </w:r>
            <w:r w:rsidR="00F8177C">
              <w:rPr>
                <w:b/>
                <w:lang/>
              </w:rPr>
              <w:t>4</w:t>
            </w:r>
          </w:p>
        </w:tc>
        <w:tc>
          <w:tcPr>
            <w:tcW w:w="4228" w:type="dxa"/>
          </w:tcPr>
          <w:p w:rsidR="00630B35" w:rsidRPr="00B441FE" w:rsidRDefault="001423B0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У</w:t>
            </w:r>
            <w:r w:rsidR="00630B35">
              <w:rPr>
                <w:lang w:val="sr-Cyrl-CS"/>
              </w:rPr>
              <w:t>слуге</w:t>
            </w:r>
            <w:r>
              <w:rPr>
                <w:lang w:val="sr-Cyrl-CS"/>
              </w:rPr>
              <w:t xml:space="preserve"> комуникације</w:t>
            </w:r>
          </w:p>
        </w:tc>
        <w:tc>
          <w:tcPr>
            <w:tcW w:w="3028" w:type="dxa"/>
          </w:tcPr>
          <w:p w:rsidR="00630B35" w:rsidRDefault="001423B0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3.5</w:t>
            </w:r>
            <w:r w:rsidR="00630B35">
              <w:rPr>
                <w:b/>
                <w:lang/>
              </w:rPr>
              <w:t>00</w:t>
            </w:r>
            <w:r w:rsidR="008A0977">
              <w:rPr>
                <w:b/>
                <w:lang/>
              </w:rPr>
              <w:t>,00</w:t>
            </w: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7</w:t>
            </w:r>
          </w:p>
        </w:tc>
        <w:tc>
          <w:tcPr>
            <w:tcW w:w="4228" w:type="dxa"/>
          </w:tcPr>
          <w:p w:rsidR="00630B35" w:rsidRPr="00B441FE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lang w:val="sr-Cyrl-CS"/>
              </w:rPr>
              <w:t>Репрезентација</w:t>
            </w:r>
          </w:p>
        </w:tc>
        <w:tc>
          <w:tcPr>
            <w:tcW w:w="3028" w:type="dxa"/>
          </w:tcPr>
          <w:p w:rsidR="00630B35" w:rsidRDefault="00293256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 w:val="en-US"/>
              </w:rPr>
              <w:t>2.121.000</w:t>
            </w:r>
            <w:r w:rsidR="00630B35">
              <w:rPr>
                <w:b/>
                <w:lang/>
              </w:rPr>
              <w:t>,00</w:t>
            </w: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9</w:t>
            </w:r>
          </w:p>
        </w:tc>
        <w:tc>
          <w:tcPr>
            <w:tcW w:w="4228" w:type="dxa"/>
          </w:tcPr>
          <w:p w:rsidR="00630B35" w:rsidRPr="00293256" w:rsidRDefault="00293256" w:rsidP="00630B35">
            <w:pPr>
              <w:tabs>
                <w:tab w:val="right" w:pos="8310"/>
              </w:tabs>
              <w:ind w:right="165"/>
              <w:jc w:val="center"/>
              <w:rPr>
                <w:bCs/>
                <w:lang/>
              </w:rPr>
            </w:pPr>
            <w:r>
              <w:rPr>
                <w:bCs/>
                <w:lang/>
              </w:rPr>
              <w:t>Остале опште услуге</w:t>
            </w:r>
          </w:p>
        </w:tc>
        <w:tc>
          <w:tcPr>
            <w:tcW w:w="3028" w:type="dxa"/>
          </w:tcPr>
          <w:p w:rsidR="00630B35" w:rsidRDefault="00293256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3.833.500,00</w:t>
            </w:r>
          </w:p>
        </w:tc>
      </w:tr>
      <w:tr w:rsidR="00630B35" w:rsidTr="00DE38D4">
        <w:tc>
          <w:tcPr>
            <w:tcW w:w="2094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52</w:t>
            </w:r>
          </w:p>
        </w:tc>
        <w:tc>
          <w:tcPr>
            <w:tcW w:w="4228" w:type="dxa"/>
          </w:tcPr>
          <w:p w:rsidR="00630B35" w:rsidRPr="00F8177C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 w:rsidRPr="00F8177C">
              <w:rPr>
                <w:bCs/>
                <w:lang w:val="sr-Cyrl-CS"/>
              </w:rPr>
              <w:t>Текуће поправке и одржавање опреме</w:t>
            </w:r>
          </w:p>
        </w:tc>
        <w:tc>
          <w:tcPr>
            <w:tcW w:w="3028" w:type="dxa"/>
          </w:tcPr>
          <w:p w:rsidR="00630B35" w:rsidRDefault="00630B35" w:rsidP="00630B35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45.000,00</w:t>
            </w:r>
          </w:p>
        </w:tc>
      </w:tr>
      <w:tr w:rsidR="00D25511" w:rsidTr="00DE38D4">
        <w:tc>
          <w:tcPr>
            <w:tcW w:w="2094" w:type="dxa"/>
          </w:tcPr>
          <w:p w:rsidR="00D25511" w:rsidRDefault="00D25511" w:rsidP="00D25511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69</w:t>
            </w:r>
          </w:p>
        </w:tc>
        <w:tc>
          <w:tcPr>
            <w:tcW w:w="4228" w:type="dxa"/>
          </w:tcPr>
          <w:p w:rsidR="00D25511" w:rsidRDefault="00D25511" w:rsidP="00D25511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bCs/>
                <w:lang w:val="sr-Cyrl-CS"/>
              </w:rPr>
              <w:t>Материјал за посебне намене</w:t>
            </w:r>
          </w:p>
        </w:tc>
        <w:tc>
          <w:tcPr>
            <w:tcW w:w="3028" w:type="dxa"/>
          </w:tcPr>
          <w:p w:rsidR="00D25511" w:rsidRDefault="00D25511" w:rsidP="00D25511">
            <w:pPr>
              <w:tabs>
                <w:tab w:val="right" w:pos="8310"/>
              </w:tabs>
              <w:ind w:right="165"/>
              <w:rPr>
                <w:b/>
                <w:lang/>
              </w:rPr>
            </w:pPr>
            <w:r>
              <w:rPr>
                <w:b/>
                <w:lang/>
              </w:rPr>
              <w:t xml:space="preserve">              50.000,00</w:t>
            </w:r>
          </w:p>
        </w:tc>
      </w:tr>
      <w:tr w:rsidR="00D25511" w:rsidTr="00DE38D4">
        <w:tc>
          <w:tcPr>
            <w:tcW w:w="2094" w:type="dxa"/>
          </w:tcPr>
          <w:p w:rsidR="00D25511" w:rsidRDefault="00D25511" w:rsidP="00D25511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122</w:t>
            </w:r>
          </w:p>
        </w:tc>
        <w:tc>
          <w:tcPr>
            <w:tcW w:w="4228" w:type="dxa"/>
          </w:tcPr>
          <w:p w:rsidR="00D25511" w:rsidRPr="00F8177C" w:rsidRDefault="00D25511" w:rsidP="00D25511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према за саобраћај</w:t>
            </w:r>
          </w:p>
        </w:tc>
        <w:tc>
          <w:tcPr>
            <w:tcW w:w="3028" w:type="dxa"/>
          </w:tcPr>
          <w:p w:rsidR="00D25511" w:rsidRDefault="00D25511" w:rsidP="00D25511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0.000,00</w:t>
            </w:r>
          </w:p>
        </w:tc>
      </w:tr>
      <w:tr w:rsidR="00D25511" w:rsidTr="00DE38D4">
        <w:tc>
          <w:tcPr>
            <w:tcW w:w="2094" w:type="dxa"/>
          </w:tcPr>
          <w:p w:rsidR="00D25511" w:rsidRDefault="00D25511" w:rsidP="00D25511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D25511" w:rsidRDefault="00D25511" w:rsidP="00D25511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D25511" w:rsidRDefault="00D25511" w:rsidP="00D25511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0533B2" w:rsidTr="00DE38D4">
        <w:tc>
          <w:tcPr>
            <w:tcW w:w="2094" w:type="dxa"/>
          </w:tcPr>
          <w:p w:rsid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Пројекат</w:t>
            </w:r>
          </w:p>
          <w:p w:rsid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502-7002</w:t>
            </w:r>
          </w:p>
        </w:tc>
        <w:tc>
          <w:tcPr>
            <w:tcW w:w="4228" w:type="dxa"/>
          </w:tcPr>
          <w:p w:rsid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Зимски празници код куће“</w:t>
            </w:r>
          </w:p>
        </w:tc>
        <w:tc>
          <w:tcPr>
            <w:tcW w:w="3028" w:type="dxa"/>
          </w:tcPr>
          <w:p w:rsidR="000533B2" w:rsidRP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u w:val="single"/>
                <w:lang/>
              </w:rPr>
            </w:pPr>
            <w:r w:rsidRPr="000533B2">
              <w:rPr>
                <w:b/>
                <w:u w:val="single"/>
                <w:lang/>
              </w:rPr>
              <w:t>2.370.000,00</w:t>
            </w:r>
          </w:p>
        </w:tc>
      </w:tr>
      <w:tr w:rsidR="000533B2" w:rsidTr="00DE38D4">
        <w:tc>
          <w:tcPr>
            <w:tcW w:w="2094" w:type="dxa"/>
          </w:tcPr>
          <w:p w:rsid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0533B2" w:rsidTr="00DE38D4">
        <w:tc>
          <w:tcPr>
            <w:tcW w:w="2094" w:type="dxa"/>
          </w:tcPr>
          <w:p w:rsid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9</w:t>
            </w:r>
          </w:p>
        </w:tc>
        <w:tc>
          <w:tcPr>
            <w:tcW w:w="4228" w:type="dxa"/>
          </w:tcPr>
          <w:p w:rsidR="000533B2" w:rsidRP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 w:rsidRPr="000533B2">
              <w:rPr>
                <w:bCs/>
                <w:lang w:val="sr-Cyrl-CS"/>
              </w:rPr>
              <w:t>Остале опште услуге</w:t>
            </w:r>
          </w:p>
        </w:tc>
        <w:tc>
          <w:tcPr>
            <w:tcW w:w="3028" w:type="dxa"/>
          </w:tcPr>
          <w:p w:rsidR="000533B2" w:rsidRP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Cs/>
                <w:lang/>
              </w:rPr>
            </w:pPr>
            <w:r w:rsidRPr="000533B2">
              <w:rPr>
                <w:bCs/>
                <w:lang/>
              </w:rPr>
              <w:t>2.370.000,00</w:t>
            </w:r>
          </w:p>
        </w:tc>
      </w:tr>
      <w:tr w:rsidR="000533B2" w:rsidTr="00DE38D4">
        <w:tc>
          <w:tcPr>
            <w:tcW w:w="2094" w:type="dxa"/>
          </w:tcPr>
          <w:p w:rsid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0533B2" w:rsidTr="00DE38D4">
        <w:tc>
          <w:tcPr>
            <w:tcW w:w="2094" w:type="dxa"/>
          </w:tcPr>
          <w:p w:rsid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  <w:p w:rsidR="00BE1C4B" w:rsidRDefault="00BE1C4B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Пројекат</w:t>
            </w:r>
          </w:p>
          <w:p w:rsidR="00BE1C4B" w:rsidRDefault="00BE1C4B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502-7001</w:t>
            </w:r>
          </w:p>
        </w:tc>
        <w:tc>
          <w:tcPr>
            <w:tcW w:w="4228" w:type="dxa"/>
          </w:tcPr>
          <w:p w:rsidR="00BE1C4B" w:rsidRDefault="00BE1C4B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ултурно туристичка манифестација ''Опленачка берба''</w:t>
            </w:r>
          </w:p>
          <w:p w:rsidR="00BE1C4B" w:rsidRDefault="00BE1C4B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  <w:p w:rsid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ВОР 07</w:t>
            </w:r>
          </w:p>
          <w:p w:rsidR="00BE1C4B" w:rsidRDefault="00BE1C4B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BE1C4B" w:rsidRDefault="00BE1C4B" w:rsidP="000533B2">
            <w:pPr>
              <w:tabs>
                <w:tab w:val="right" w:pos="8310"/>
              </w:tabs>
              <w:ind w:right="165"/>
              <w:jc w:val="center"/>
              <w:rPr>
                <w:b/>
                <w:u w:val="single"/>
                <w:lang/>
              </w:rPr>
            </w:pPr>
          </w:p>
          <w:p w:rsidR="000533B2" w:rsidRPr="00667F79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u w:val="single"/>
                <w:lang/>
              </w:rPr>
            </w:pPr>
            <w:r w:rsidRPr="00667F79">
              <w:rPr>
                <w:b/>
                <w:u w:val="single"/>
                <w:lang/>
              </w:rPr>
              <w:t>1.</w:t>
            </w:r>
            <w:r w:rsidR="00BE1C4B">
              <w:rPr>
                <w:b/>
                <w:u w:val="single"/>
                <w:lang/>
              </w:rPr>
              <w:t>0</w:t>
            </w:r>
            <w:r w:rsidRPr="00667F79">
              <w:rPr>
                <w:b/>
                <w:u w:val="single"/>
                <w:lang/>
              </w:rPr>
              <w:t>00.000,00</w:t>
            </w:r>
          </w:p>
        </w:tc>
      </w:tr>
      <w:tr w:rsidR="000533B2" w:rsidTr="00DE38D4">
        <w:tc>
          <w:tcPr>
            <w:tcW w:w="2094" w:type="dxa"/>
          </w:tcPr>
          <w:p w:rsidR="000533B2" w:rsidRDefault="00BE1C4B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9</w:t>
            </w:r>
          </w:p>
        </w:tc>
        <w:tc>
          <w:tcPr>
            <w:tcW w:w="4228" w:type="dxa"/>
          </w:tcPr>
          <w:p w:rsidR="000533B2" w:rsidRPr="00BE1C4B" w:rsidRDefault="00BE1C4B" w:rsidP="000533B2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стале опште услуге</w:t>
            </w:r>
          </w:p>
        </w:tc>
        <w:tc>
          <w:tcPr>
            <w:tcW w:w="3028" w:type="dxa"/>
          </w:tcPr>
          <w:p w:rsidR="000533B2" w:rsidRDefault="00BE1C4B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.000.000,00</w:t>
            </w:r>
          </w:p>
        </w:tc>
      </w:tr>
      <w:tr w:rsidR="000533B2" w:rsidTr="00DE38D4">
        <w:tc>
          <w:tcPr>
            <w:tcW w:w="2094" w:type="dxa"/>
          </w:tcPr>
          <w:p w:rsidR="00357057" w:rsidRDefault="00357057" w:rsidP="00357057">
            <w:pPr>
              <w:tabs>
                <w:tab w:val="right" w:pos="8310"/>
              </w:tabs>
              <w:ind w:right="165"/>
              <w:rPr>
                <w:b/>
                <w:lang/>
              </w:rPr>
            </w:pPr>
          </w:p>
          <w:p w:rsidR="00357057" w:rsidRDefault="00357057" w:rsidP="00357057">
            <w:pPr>
              <w:tabs>
                <w:tab w:val="right" w:pos="8310"/>
              </w:tabs>
              <w:ind w:right="165"/>
              <w:rPr>
                <w:b/>
                <w:lang/>
              </w:rPr>
            </w:pPr>
          </w:p>
          <w:p w:rsidR="00357057" w:rsidRDefault="00357057" w:rsidP="00357057">
            <w:pPr>
              <w:tabs>
                <w:tab w:val="right" w:pos="8310"/>
              </w:tabs>
              <w:ind w:right="165"/>
              <w:rPr>
                <w:b/>
                <w:lang/>
              </w:rPr>
            </w:pPr>
          </w:p>
          <w:p w:rsidR="007B35F0" w:rsidRDefault="007B35F0" w:rsidP="00357057">
            <w:pPr>
              <w:tabs>
                <w:tab w:val="right" w:pos="8310"/>
              </w:tabs>
              <w:ind w:right="165"/>
              <w:rPr>
                <w:b/>
                <w:lang/>
              </w:rPr>
            </w:pPr>
            <w:r>
              <w:rPr>
                <w:b/>
                <w:lang/>
              </w:rPr>
              <w:t>Пројекат</w:t>
            </w:r>
          </w:p>
          <w:p w:rsidR="00357057" w:rsidRDefault="00357057" w:rsidP="00357057">
            <w:pPr>
              <w:tabs>
                <w:tab w:val="right" w:pos="8310"/>
              </w:tabs>
              <w:ind w:right="165"/>
              <w:rPr>
                <w:b/>
                <w:lang/>
              </w:rPr>
            </w:pPr>
            <w:r>
              <w:rPr>
                <w:b/>
                <w:lang/>
              </w:rPr>
              <w:t>1502-7001</w:t>
            </w:r>
          </w:p>
        </w:tc>
        <w:tc>
          <w:tcPr>
            <w:tcW w:w="4228" w:type="dxa"/>
          </w:tcPr>
          <w:p w:rsidR="00357057" w:rsidRDefault="00357057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  <w:p w:rsidR="00357057" w:rsidRDefault="004008B4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ВОР 08</w:t>
            </w:r>
          </w:p>
          <w:p w:rsid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Културно туристичка манифестација ''Опленачка берба''</w:t>
            </w:r>
          </w:p>
          <w:p w:rsidR="00BE1C4B" w:rsidRDefault="00BE1C4B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  <w:p w:rsidR="00BE1C4B" w:rsidRDefault="00BE1C4B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ВОР 08</w:t>
            </w:r>
          </w:p>
          <w:p w:rsidR="00BE1C4B" w:rsidRDefault="00BE1C4B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0533B2" w:rsidRDefault="000533B2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  <w:p w:rsidR="007B35F0" w:rsidRPr="004008B4" w:rsidRDefault="004008B4" w:rsidP="000533B2">
            <w:pPr>
              <w:tabs>
                <w:tab w:val="right" w:pos="8310"/>
              </w:tabs>
              <w:ind w:right="165"/>
              <w:jc w:val="center"/>
              <w:rPr>
                <w:b/>
                <w:u w:val="single"/>
                <w:lang/>
              </w:rPr>
            </w:pPr>
            <w:r>
              <w:rPr>
                <w:b/>
                <w:u w:val="single"/>
                <w:lang/>
              </w:rPr>
              <w:t>2.000.000,00</w:t>
            </w:r>
          </w:p>
          <w:p w:rsidR="007B35F0" w:rsidRDefault="007B35F0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  <w:p w:rsidR="007B35F0" w:rsidRDefault="007B35F0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  <w:p w:rsidR="007B35F0" w:rsidRDefault="007B35F0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  <w:p w:rsidR="007B35F0" w:rsidRPr="004008B4" w:rsidRDefault="007B35F0" w:rsidP="000533B2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 w:rsidRPr="004008B4">
              <w:rPr>
                <w:b/>
                <w:lang/>
              </w:rPr>
              <w:t>1.900.000,00</w:t>
            </w:r>
          </w:p>
        </w:tc>
      </w:tr>
      <w:tr w:rsidR="00357057" w:rsidTr="00DE38D4">
        <w:tc>
          <w:tcPr>
            <w:tcW w:w="2094" w:type="dxa"/>
          </w:tcPr>
          <w:p w:rsidR="00357057" w:rsidRDefault="00357057" w:rsidP="00357057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4</w:t>
            </w:r>
          </w:p>
        </w:tc>
        <w:tc>
          <w:tcPr>
            <w:tcW w:w="4228" w:type="dxa"/>
          </w:tcPr>
          <w:p w:rsidR="00357057" w:rsidRPr="003D6942" w:rsidRDefault="00357057" w:rsidP="00357057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 w:rsidRPr="003D6942">
              <w:rPr>
                <w:bCs/>
                <w:lang w:val="sr-Cyrl-CS"/>
              </w:rPr>
              <w:t>Услуге информисања</w:t>
            </w:r>
          </w:p>
        </w:tc>
        <w:tc>
          <w:tcPr>
            <w:tcW w:w="3028" w:type="dxa"/>
          </w:tcPr>
          <w:p w:rsidR="00357057" w:rsidRDefault="00357057" w:rsidP="00357057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350.000,00</w:t>
            </w:r>
          </w:p>
        </w:tc>
      </w:tr>
      <w:tr w:rsidR="00357057" w:rsidTr="00357057">
        <w:trPr>
          <w:trHeight w:val="314"/>
        </w:trPr>
        <w:tc>
          <w:tcPr>
            <w:tcW w:w="2094" w:type="dxa"/>
          </w:tcPr>
          <w:p w:rsidR="00357057" w:rsidRDefault="00357057" w:rsidP="00357057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5</w:t>
            </w:r>
          </w:p>
        </w:tc>
        <w:tc>
          <w:tcPr>
            <w:tcW w:w="4228" w:type="dxa"/>
          </w:tcPr>
          <w:p w:rsidR="00357057" w:rsidRPr="003D6942" w:rsidRDefault="007B35F0" w:rsidP="00357057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 w:rsidRPr="003D6942">
              <w:rPr>
                <w:bCs/>
                <w:lang w:val="sr-Cyrl-CS"/>
              </w:rPr>
              <w:t>Стручне услуге</w:t>
            </w:r>
            <w:r w:rsidR="00357057" w:rsidRPr="003D6942">
              <w:rPr>
                <w:bCs/>
                <w:lang w:val="sr-Cyrl-CS"/>
              </w:rPr>
              <w:t>услуге</w:t>
            </w:r>
          </w:p>
        </w:tc>
        <w:tc>
          <w:tcPr>
            <w:tcW w:w="3028" w:type="dxa"/>
          </w:tcPr>
          <w:p w:rsidR="00357057" w:rsidRPr="007B35F0" w:rsidRDefault="007B35F0" w:rsidP="00357057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 w:rsidRPr="007B35F0">
              <w:rPr>
                <w:b/>
                <w:lang/>
              </w:rPr>
              <w:t>293.000,00</w:t>
            </w:r>
          </w:p>
        </w:tc>
      </w:tr>
      <w:tr w:rsidR="00357057" w:rsidTr="00DE38D4">
        <w:tc>
          <w:tcPr>
            <w:tcW w:w="2094" w:type="dxa"/>
          </w:tcPr>
          <w:p w:rsidR="00357057" w:rsidRDefault="007B35F0" w:rsidP="00357057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9</w:t>
            </w:r>
          </w:p>
        </w:tc>
        <w:tc>
          <w:tcPr>
            <w:tcW w:w="4228" w:type="dxa"/>
          </w:tcPr>
          <w:p w:rsidR="00357057" w:rsidRPr="003D6942" w:rsidRDefault="00357057" w:rsidP="00357057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 w:rsidRPr="003D6942">
              <w:rPr>
                <w:bCs/>
                <w:lang w:val="sr-Cyrl-CS"/>
              </w:rPr>
              <w:t>Остале опште услуге</w:t>
            </w:r>
          </w:p>
        </w:tc>
        <w:tc>
          <w:tcPr>
            <w:tcW w:w="3028" w:type="dxa"/>
          </w:tcPr>
          <w:p w:rsidR="00357057" w:rsidRDefault="007B35F0" w:rsidP="00357057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.107.000,00</w:t>
            </w:r>
          </w:p>
        </w:tc>
      </w:tr>
      <w:tr w:rsidR="00357057" w:rsidTr="00DE38D4">
        <w:tc>
          <w:tcPr>
            <w:tcW w:w="2094" w:type="dxa"/>
          </w:tcPr>
          <w:p w:rsidR="00357057" w:rsidRDefault="00357057" w:rsidP="00357057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51</w:t>
            </w:r>
          </w:p>
        </w:tc>
        <w:tc>
          <w:tcPr>
            <w:tcW w:w="4228" w:type="dxa"/>
          </w:tcPr>
          <w:p w:rsidR="00357057" w:rsidRPr="003D6942" w:rsidRDefault="00357057" w:rsidP="00357057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 w:rsidRPr="003D6942">
              <w:rPr>
                <w:bCs/>
                <w:lang w:val="sr-Cyrl-CS"/>
              </w:rPr>
              <w:t>Текуће поправке и одржавање</w:t>
            </w:r>
            <w:r w:rsidR="007B35F0" w:rsidRPr="003D6942">
              <w:rPr>
                <w:bCs/>
                <w:lang w:val="sr-Cyrl-CS"/>
              </w:rPr>
              <w:t>н зграда и објеката</w:t>
            </w:r>
          </w:p>
        </w:tc>
        <w:tc>
          <w:tcPr>
            <w:tcW w:w="3028" w:type="dxa"/>
          </w:tcPr>
          <w:p w:rsidR="00357057" w:rsidRDefault="007B35F0" w:rsidP="00357057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55.000,00</w:t>
            </w:r>
          </w:p>
        </w:tc>
      </w:tr>
      <w:tr w:rsidR="00357057" w:rsidTr="00DE38D4">
        <w:tc>
          <w:tcPr>
            <w:tcW w:w="2094" w:type="dxa"/>
          </w:tcPr>
          <w:p w:rsidR="00357057" w:rsidRDefault="00357057" w:rsidP="00357057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64</w:t>
            </w:r>
          </w:p>
        </w:tc>
        <w:tc>
          <w:tcPr>
            <w:tcW w:w="4228" w:type="dxa"/>
          </w:tcPr>
          <w:p w:rsidR="00357057" w:rsidRPr="003D6942" w:rsidRDefault="00357057" w:rsidP="00357057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 w:rsidRPr="003D6942">
              <w:rPr>
                <w:bCs/>
                <w:lang w:val="sr-Cyrl-CS"/>
              </w:rPr>
              <w:t>Материјали за саобраћај</w:t>
            </w:r>
          </w:p>
        </w:tc>
        <w:tc>
          <w:tcPr>
            <w:tcW w:w="3028" w:type="dxa"/>
          </w:tcPr>
          <w:p w:rsidR="00357057" w:rsidRDefault="007B35F0" w:rsidP="00357057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95.000,00</w:t>
            </w:r>
          </w:p>
        </w:tc>
      </w:tr>
      <w:tr w:rsidR="00357057" w:rsidTr="00DE38D4">
        <w:tc>
          <w:tcPr>
            <w:tcW w:w="2094" w:type="dxa"/>
          </w:tcPr>
          <w:p w:rsidR="00357057" w:rsidRDefault="00357057" w:rsidP="00357057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357057" w:rsidRDefault="00357057" w:rsidP="00357057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357057" w:rsidRDefault="00357057" w:rsidP="00357057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7B35F0" w:rsidTr="00DE38D4">
        <w:tc>
          <w:tcPr>
            <w:tcW w:w="2094" w:type="dxa"/>
          </w:tcPr>
          <w:p w:rsidR="004008B4" w:rsidRDefault="004008B4" w:rsidP="007B35F0">
            <w:pPr>
              <w:tabs>
                <w:tab w:val="right" w:pos="8310"/>
              </w:tabs>
              <w:ind w:right="165"/>
              <w:rPr>
                <w:b/>
                <w:lang/>
              </w:rPr>
            </w:pPr>
          </w:p>
          <w:p w:rsidR="007B35F0" w:rsidRDefault="007B35F0" w:rsidP="007B35F0">
            <w:pPr>
              <w:tabs>
                <w:tab w:val="right" w:pos="8310"/>
              </w:tabs>
              <w:ind w:right="165"/>
              <w:rPr>
                <w:b/>
                <w:lang/>
              </w:rPr>
            </w:pPr>
            <w:r>
              <w:rPr>
                <w:b/>
                <w:lang/>
              </w:rPr>
              <w:t>Пројекат</w:t>
            </w:r>
          </w:p>
          <w:p w:rsidR="007B35F0" w:rsidRDefault="007B35F0" w:rsidP="007B35F0">
            <w:pPr>
              <w:tabs>
                <w:tab w:val="right" w:pos="8310"/>
              </w:tabs>
              <w:ind w:right="165"/>
              <w:rPr>
                <w:b/>
                <w:lang/>
              </w:rPr>
            </w:pPr>
            <w:r>
              <w:rPr>
                <w:b/>
                <w:lang/>
              </w:rPr>
              <w:t>1502-7002</w:t>
            </w:r>
          </w:p>
        </w:tc>
        <w:tc>
          <w:tcPr>
            <w:tcW w:w="4228" w:type="dxa"/>
          </w:tcPr>
          <w:p w:rsidR="007B35F0" w:rsidRDefault="007B35F0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  <w:p w:rsidR="007B35F0" w:rsidRDefault="007B35F0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„Зимски празници код куће“</w:t>
            </w:r>
          </w:p>
          <w:p w:rsidR="007B35F0" w:rsidRDefault="007B35F0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  <w:p w:rsidR="007B35F0" w:rsidRDefault="007B35F0" w:rsidP="004008B4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ИЗВОР 08</w:t>
            </w:r>
          </w:p>
        </w:tc>
        <w:tc>
          <w:tcPr>
            <w:tcW w:w="3028" w:type="dxa"/>
          </w:tcPr>
          <w:p w:rsidR="007B35F0" w:rsidRDefault="007B35F0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  <w:p w:rsidR="007B35F0" w:rsidRDefault="004008B4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00.000,00</w:t>
            </w:r>
          </w:p>
        </w:tc>
      </w:tr>
      <w:tr w:rsidR="007B35F0" w:rsidTr="00DE38D4">
        <w:tc>
          <w:tcPr>
            <w:tcW w:w="2094" w:type="dxa"/>
          </w:tcPr>
          <w:p w:rsidR="007B35F0" w:rsidRDefault="003D6942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4239</w:t>
            </w:r>
          </w:p>
        </w:tc>
        <w:tc>
          <w:tcPr>
            <w:tcW w:w="4228" w:type="dxa"/>
          </w:tcPr>
          <w:p w:rsidR="007B35F0" w:rsidRPr="003D6942" w:rsidRDefault="003D6942" w:rsidP="007B35F0">
            <w:pPr>
              <w:tabs>
                <w:tab w:val="right" w:pos="8310"/>
              </w:tabs>
              <w:ind w:right="165"/>
              <w:jc w:val="center"/>
              <w:rPr>
                <w:bCs/>
                <w:lang w:val="sr-Cyrl-CS"/>
              </w:rPr>
            </w:pPr>
            <w:r w:rsidRPr="003D6942">
              <w:rPr>
                <w:bCs/>
                <w:lang w:val="sr-Cyrl-CS"/>
              </w:rPr>
              <w:t>Остале опште услуге</w:t>
            </w:r>
          </w:p>
        </w:tc>
        <w:tc>
          <w:tcPr>
            <w:tcW w:w="3028" w:type="dxa"/>
          </w:tcPr>
          <w:p w:rsidR="007B35F0" w:rsidRDefault="003D6942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100.000,00</w:t>
            </w:r>
          </w:p>
        </w:tc>
      </w:tr>
      <w:tr w:rsidR="007B35F0" w:rsidTr="00DE38D4">
        <w:tc>
          <w:tcPr>
            <w:tcW w:w="2094" w:type="dxa"/>
          </w:tcPr>
          <w:p w:rsidR="007B35F0" w:rsidRDefault="007B35F0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7B35F0" w:rsidRDefault="007B35F0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7B35F0" w:rsidRDefault="007B35F0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7B35F0" w:rsidTr="00DE38D4">
        <w:tc>
          <w:tcPr>
            <w:tcW w:w="2094" w:type="dxa"/>
          </w:tcPr>
          <w:p w:rsidR="007B35F0" w:rsidRDefault="007B35F0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7B35F0" w:rsidRDefault="007B35F0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7B35F0" w:rsidRDefault="007B35F0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7B35F0" w:rsidTr="00DE38D4">
        <w:tc>
          <w:tcPr>
            <w:tcW w:w="2094" w:type="dxa"/>
          </w:tcPr>
          <w:p w:rsidR="007B35F0" w:rsidRDefault="007B35F0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  <w:tc>
          <w:tcPr>
            <w:tcW w:w="4228" w:type="dxa"/>
          </w:tcPr>
          <w:p w:rsidR="007B35F0" w:rsidRDefault="007B35F0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7B35F0" w:rsidRDefault="007B35F0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</w:p>
        </w:tc>
      </w:tr>
      <w:tr w:rsidR="007B35F0" w:rsidTr="00DE38D4">
        <w:tc>
          <w:tcPr>
            <w:tcW w:w="2094" w:type="dxa"/>
          </w:tcPr>
          <w:p w:rsidR="007B35F0" w:rsidRDefault="007B35F0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УКУПНО</w:t>
            </w:r>
          </w:p>
        </w:tc>
        <w:tc>
          <w:tcPr>
            <w:tcW w:w="4228" w:type="dxa"/>
          </w:tcPr>
          <w:p w:rsidR="007B35F0" w:rsidRDefault="007B35F0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 w:val="sr-Cyrl-CS"/>
              </w:rPr>
            </w:pPr>
          </w:p>
        </w:tc>
        <w:tc>
          <w:tcPr>
            <w:tcW w:w="3028" w:type="dxa"/>
          </w:tcPr>
          <w:p w:rsidR="007B35F0" w:rsidRDefault="004008B4" w:rsidP="007B35F0">
            <w:pPr>
              <w:tabs>
                <w:tab w:val="right" w:pos="8310"/>
              </w:tabs>
              <w:ind w:right="165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2.917.000,00</w:t>
            </w:r>
          </w:p>
        </w:tc>
      </w:tr>
    </w:tbl>
    <w:p w:rsidR="00084E4F" w:rsidRPr="00D60664" w:rsidRDefault="00084E4F" w:rsidP="00084E4F">
      <w:pPr>
        <w:tabs>
          <w:tab w:val="right" w:pos="8310"/>
        </w:tabs>
        <w:ind w:right="165" w:hanging="15"/>
        <w:jc w:val="center"/>
        <w:rPr>
          <w:bCs/>
          <w:lang/>
        </w:rPr>
      </w:pPr>
    </w:p>
    <w:p w:rsidR="00084E4F" w:rsidRDefault="00084E4F" w:rsidP="00084E4F">
      <w:pPr>
        <w:tabs>
          <w:tab w:val="right" w:pos="8310"/>
        </w:tabs>
        <w:ind w:right="165" w:hanging="15"/>
        <w:jc w:val="both"/>
        <w:rPr>
          <w:lang w:val="sr-Cyrl-CS"/>
        </w:rPr>
      </w:pPr>
    </w:p>
    <w:p w:rsidR="00084E4F" w:rsidRDefault="00084E4F" w:rsidP="00084E4F">
      <w:pPr>
        <w:tabs>
          <w:tab w:val="right" w:pos="8310"/>
        </w:tabs>
        <w:ind w:right="165" w:hanging="15"/>
        <w:jc w:val="both"/>
        <w:rPr>
          <w:lang w:val="sr-Cyrl-CS"/>
        </w:rPr>
      </w:pPr>
    </w:p>
    <w:p w:rsidR="00084E4F" w:rsidRDefault="00084E4F" w:rsidP="00084E4F">
      <w:pPr>
        <w:tabs>
          <w:tab w:val="right" w:pos="8310"/>
        </w:tabs>
        <w:ind w:right="165" w:hanging="15"/>
        <w:jc w:val="both"/>
        <w:rPr>
          <w:lang w:val="sr-Cyrl-CS"/>
        </w:rPr>
      </w:pPr>
    </w:p>
    <w:p w:rsidR="00084E4F" w:rsidRDefault="00084E4F" w:rsidP="00084E4F">
      <w:pPr>
        <w:tabs>
          <w:tab w:val="right" w:pos="8310"/>
        </w:tabs>
        <w:ind w:right="165" w:hanging="15"/>
        <w:jc w:val="both"/>
        <w:rPr>
          <w:lang w:val="sr-Cyrl-CS"/>
        </w:rPr>
      </w:pPr>
    </w:p>
    <w:p w:rsidR="00084E4F" w:rsidRDefault="00084E4F" w:rsidP="00084E4F">
      <w:pPr>
        <w:tabs>
          <w:tab w:val="right" w:pos="8310"/>
        </w:tabs>
        <w:ind w:right="165" w:hanging="15"/>
        <w:jc w:val="both"/>
        <w:rPr>
          <w:lang w:val="sr-Cyrl-CS"/>
        </w:rPr>
      </w:pPr>
    </w:p>
    <w:p w:rsidR="00084E4F" w:rsidRDefault="00084E4F" w:rsidP="00084E4F">
      <w:pPr>
        <w:tabs>
          <w:tab w:val="right" w:pos="8310"/>
        </w:tabs>
        <w:ind w:right="165" w:hanging="15"/>
        <w:jc w:val="both"/>
        <w:rPr>
          <w:lang w:val="sr-Cyrl-CS"/>
        </w:rPr>
      </w:pPr>
    </w:p>
    <w:p w:rsidR="00084E4F" w:rsidRDefault="00084E4F" w:rsidP="00084E4F">
      <w:pPr>
        <w:tabs>
          <w:tab w:val="right" w:pos="8310"/>
        </w:tabs>
        <w:ind w:right="165" w:hanging="15"/>
        <w:jc w:val="both"/>
        <w:rPr>
          <w:lang w:val="sr-Cyrl-CS"/>
        </w:rPr>
      </w:pPr>
    </w:p>
    <w:p w:rsidR="00084E4F" w:rsidRDefault="00084E4F" w:rsidP="00084E4F">
      <w:pPr>
        <w:rPr>
          <w:lang w:val="sr-Cyrl-CS"/>
        </w:rPr>
      </w:pPr>
    </w:p>
    <w:p w:rsidR="00084E4F" w:rsidRDefault="00084E4F" w:rsidP="00084E4F">
      <w:pPr>
        <w:rPr>
          <w:lang w:val="sr-Cyrl-CS"/>
        </w:rPr>
      </w:pPr>
    </w:p>
    <w:p w:rsidR="00084E4F" w:rsidRDefault="00084E4F" w:rsidP="00084E4F">
      <w:pPr>
        <w:jc w:val="right"/>
        <w:rPr>
          <w:lang/>
        </w:rPr>
      </w:pPr>
      <w:r>
        <w:rPr>
          <w:lang/>
        </w:rPr>
        <w:t>Туристичка организација ,,Опленац,, Топола</w:t>
      </w:r>
    </w:p>
    <w:p w:rsidR="00084E4F" w:rsidRDefault="00084E4F" w:rsidP="00084E4F">
      <w:pPr>
        <w:jc w:val="right"/>
        <w:rPr>
          <w:lang/>
        </w:rPr>
      </w:pPr>
      <w:r>
        <w:rPr>
          <w:lang/>
        </w:rPr>
        <w:t>Управни одбор</w:t>
      </w:r>
    </w:p>
    <w:p w:rsidR="00084E4F" w:rsidRDefault="00084E4F" w:rsidP="00084E4F">
      <w:pPr>
        <w:jc w:val="right"/>
        <w:rPr>
          <w:lang/>
        </w:rPr>
      </w:pPr>
      <w:r>
        <w:rPr>
          <w:lang/>
        </w:rPr>
        <w:t>председник</w:t>
      </w:r>
    </w:p>
    <w:p w:rsidR="00084E4F" w:rsidRPr="003765B7" w:rsidRDefault="003D6942" w:rsidP="00084E4F">
      <w:pPr>
        <w:jc w:val="right"/>
        <w:rPr>
          <w:lang/>
        </w:rPr>
      </w:pPr>
      <w:r>
        <w:rPr>
          <w:lang/>
        </w:rPr>
        <w:t>Катарана Радојевић</w:t>
      </w:r>
      <w:r w:rsidR="00991E5F">
        <w:rPr>
          <w:lang/>
        </w:rPr>
        <w:t xml:space="preserve"> с.р.</w:t>
      </w:r>
    </w:p>
    <w:p w:rsidR="00084E4F" w:rsidRDefault="00084E4F" w:rsidP="00084E4F">
      <w:pPr>
        <w:jc w:val="right"/>
      </w:pPr>
    </w:p>
    <w:p w:rsidR="00084E4F" w:rsidRDefault="00084E4F" w:rsidP="00084E4F"/>
    <w:p w:rsidR="00084E4F" w:rsidRDefault="00084E4F" w:rsidP="00084E4F"/>
    <w:p w:rsidR="00B766A0" w:rsidRDefault="00B766A0"/>
    <w:p w:rsidR="008E34FD" w:rsidRDefault="008E34FD"/>
    <w:p w:rsidR="008E34FD" w:rsidRDefault="008E34FD"/>
    <w:p w:rsidR="008E34FD" w:rsidRDefault="008E34FD"/>
    <w:p w:rsidR="008E34FD" w:rsidRDefault="008E34FD"/>
    <w:sectPr w:rsidR="008E34FD" w:rsidSect="00A67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084E4F"/>
    <w:rsid w:val="000533B2"/>
    <w:rsid w:val="00084E4F"/>
    <w:rsid w:val="00096CF5"/>
    <w:rsid w:val="001423B0"/>
    <w:rsid w:val="00191E89"/>
    <w:rsid w:val="00293256"/>
    <w:rsid w:val="002B272B"/>
    <w:rsid w:val="00337F57"/>
    <w:rsid w:val="00357057"/>
    <w:rsid w:val="003C4AB7"/>
    <w:rsid w:val="003D6942"/>
    <w:rsid w:val="004008B4"/>
    <w:rsid w:val="00454FAB"/>
    <w:rsid w:val="004A29ED"/>
    <w:rsid w:val="004A7B57"/>
    <w:rsid w:val="004D7F86"/>
    <w:rsid w:val="00630B35"/>
    <w:rsid w:val="00774B5A"/>
    <w:rsid w:val="007B35F0"/>
    <w:rsid w:val="008A0977"/>
    <w:rsid w:val="008E34FD"/>
    <w:rsid w:val="0092484F"/>
    <w:rsid w:val="00986296"/>
    <w:rsid w:val="00991E5F"/>
    <w:rsid w:val="009D5B65"/>
    <w:rsid w:val="009E7BDA"/>
    <w:rsid w:val="00A67C84"/>
    <w:rsid w:val="00B766A0"/>
    <w:rsid w:val="00BA24EB"/>
    <w:rsid w:val="00BE1C4B"/>
    <w:rsid w:val="00C12B3B"/>
    <w:rsid w:val="00CB6749"/>
    <w:rsid w:val="00D25511"/>
    <w:rsid w:val="00E27C4B"/>
    <w:rsid w:val="00F8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4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E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2912-3B8B-4C0D-9807-16B0D294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tička organizacija Oplenac Oplenac</dc:creator>
  <cp:lastModifiedBy>ljiljanamiletic@topola.com</cp:lastModifiedBy>
  <cp:revision>2</cp:revision>
  <cp:lastPrinted>2022-01-10T10:30:00Z</cp:lastPrinted>
  <dcterms:created xsi:type="dcterms:W3CDTF">2022-03-02T10:30:00Z</dcterms:created>
  <dcterms:modified xsi:type="dcterms:W3CDTF">2022-03-02T10:30:00Z</dcterms:modified>
</cp:coreProperties>
</file>